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41F" w:rsidRPr="005D641F" w:rsidRDefault="005D641F" w:rsidP="005D6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64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</w:t>
      </w:r>
      <w:r w:rsidR="00AC11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Є</w:t>
      </w:r>
      <w:r w:rsidRPr="005D64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Т РІШЕННЯ</w:t>
      </w:r>
    </w:p>
    <w:p w:rsidR="005D641F" w:rsidRPr="005D641F" w:rsidRDefault="005D641F" w:rsidP="005D6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64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КОНАВЧОГО КОМІТЕТУ</w:t>
      </w:r>
    </w:p>
    <w:p w:rsidR="005D641F" w:rsidRPr="005D641F" w:rsidRDefault="005D641F" w:rsidP="005D6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64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ЕНСЬКОЇ МІСЬКОЇ РАДИ СУМСЬКОЇ ОБЛАСТІ</w:t>
      </w:r>
    </w:p>
    <w:p w:rsidR="005D641F" w:rsidRDefault="005D641F" w:rsidP="005D6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D641F" w:rsidRPr="005D641F" w:rsidRDefault="00AB5AE7" w:rsidP="005D64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ат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згляд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290D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r w:rsidR="00FE78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05</w:t>
      </w:r>
      <w:bookmarkStart w:id="0" w:name="_GoBack"/>
      <w:bookmarkEnd w:id="0"/>
      <w:r w:rsidR="005D641F" w:rsidRPr="001D11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AC11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1</w:t>
      </w:r>
      <w:r w:rsidR="002957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1</w:t>
      </w:r>
      <w:r w:rsidR="005D641F" w:rsidRPr="001D11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5D641F" w:rsidRPr="005D64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5</w:t>
      </w:r>
    </w:p>
    <w:p w:rsidR="00DD2602" w:rsidRDefault="00DD2602" w:rsidP="00D85157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4F3464" w:rsidRDefault="00054B9F" w:rsidP="005D641F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E2110">
        <w:rPr>
          <w:rFonts w:ascii="Times New Roman" w:hAnsi="Times New Roman" w:cs="Times New Roman"/>
          <w:b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несення </w:t>
      </w:r>
      <w:r w:rsidRPr="00B46F97">
        <w:rPr>
          <w:rFonts w:ascii="Times New Roman" w:hAnsi="Times New Roman" w:cs="Times New Roman"/>
          <w:b/>
          <w:sz w:val="24"/>
          <w:szCs w:val="24"/>
          <w:lang w:val="uk-UA"/>
        </w:rPr>
        <w:t>змін до ріше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иконавчого комітету міської ради від 15.01.2025 № 11</w:t>
      </w:r>
      <w:r w:rsidRPr="00FE21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«Про </w:t>
      </w:r>
      <w:r w:rsidRPr="00FE2110">
        <w:rPr>
          <w:rFonts w:ascii="Times New Roman" w:hAnsi="Times New Roman" w:cs="Times New Roman"/>
          <w:b/>
          <w:sz w:val="24"/>
          <w:szCs w:val="24"/>
          <w:lang w:val="uk-UA"/>
        </w:rPr>
        <w:t>визначення одержувачів бюджетних коштів на здійснення заходів з охорони здоров’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5D641F" w:rsidRPr="00765AF0" w:rsidRDefault="005D641F" w:rsidP="005D641F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54B9F" w:rsidRPr="00FE2110" w:rsidRDefault="00054B9F" w:rsidP="00054B9F">
      <w:pPr>
        <w:spacing w:after="0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</w:pPr>
      <w:r w:rsidRPr="00FE2110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підпункту 4 пункту «а» статті 28 Закону України «Про місцеве самоврядування в Україні», статті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№ 228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ішення міської ради </w:t>
      </w:r>
      <w:r w:rsidRPr="00300931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2957B7">
        <w:rPr>
          <w:rFonts w:ascii="Times New Roman" w:hAnsi="Times New Roman" w:cs="Times New Roman"/>
          <w:sz w:val="24"/>
          <w:szCs w:val="24"/>
          <w:lang w:val="uk-UA"/>
        </w:rPr>
        <w:t>22</w:t>
      </w:r>
      <w:r w:rsidR="00546D09" w:rsidRPr="00BB6BB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957B7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546D09" w:rsidRPr="00A61088">
        <w:rPr>
          <w:rFonts w:ascii="Times New Roman" w:hAnsi="Times New Roman" w:cs="Times New Roman"/>
          <w:sz w:val="24"/>
          <w:szCs w:val="24"/>
          <w:lang w:val="uk-UA"/>
        </w:rPr>
        <w:t>.2025</w:t>
      </w:r>
      <w:r w:rsidRPr="00A61088">
        <w:rPr>
          <w:rFonts w:ascii="Times New Roman" w:hAnsi="Times New Roman" w:cs="Times New Roman"/>
          <w:sz w:val="24"/>
          <w:szCs w:val="24"/>
          <w:lang w:val="uk-UA"/>
        </w:rPr>
        <w:t xml:space="preserve"> «Про внесення змін до рішення міської ради восьмого скликання від 20.12.2024 «Про Бюджет Роменської міської територіальної громади на 2025 рік», з метою покращення забезпечення закладів охорони здоров’я для н</w:t>
      </w:r>
      <w:r w:rsidRPr="00A61088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>адання якісних медичних послуг населенню громади</w:t>
      </w:r>
    </w:p>
    <w:p w:rsidR="00054B9F" w:rsidRPr="00FE2110" w:rsidRDefault="00054B9F" w:rsidP="00054B9F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2110">
        <w:rPr>
          <w:rFonts w:ascii="Times New Roman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p w:rsidR="002957B7" w:rsidRDefault="002957B7" w:rsidP="002957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63D29">
        <w:rPr>
          <w:rFonts w:ascii="Times New Roman" w:hAnsi="Times New Roman" w:cs="Times New Roman"/>
          <w:sz w:val="24"/>
          <w:szCs w:val="24"/>
          <w:lang w:val="uk-UA"/>
        </w:rPr>
        <w:t>Унести</w:t>
      </w:r>
      <w:proofErr w:type="spellEnd"/>
      <w:r w:rsidRPr="00A63D29">
        <w:rPr>
          <w:rFonts w:ascii="Times New Roman" w:hAnsi="Times New Roman" w:cs="Times New Roman"/>
          <w:sz w:val="24"/>
          <w:szCs w:val="24"/>
          <w:lang w:val="uk-UA"/>
        </w:rPr>
        <w:t xml:space="preserve"> до рішення виконавчого комітету міської ради від 15.01.2025 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3D29">
        <w:rPr>
          <w:rFonts w:ascii="Times New Roman" w:hAnsi="Times New Roman" w:cs="Times New Roman"/>
          <w:sz w:val="24"/>
          <w:szCs w:val="24"/>
          <w:lang w:val="uk-UA"/>
        </w:rPr>
        <w:t>11 «Про визначення одержувачів бюджетних коштів на здійснення заходів з охорони здоров’я» такі зміни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957B7" w:rsidRDefault="002957B7" w:rsidP="002957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Pr="00BF3582">
        <w:rPr>
          <w:rFonts w:ascii="Times New Roman" w:hAnsi="Times New Roman" w:cs="Times New Roman"/>
          <w:sz w:val="24"/>
          <w:szCs w:val="24"/>
          <w:lang w:val="uk-UA"/>
        </w:rPr>
        <w:t xml:space="preserve">у другому абзаці підпункту 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BF3582">
        <w:rPr>
          <w:rFonts w:ascii="Times New Roman" w:hAnsi="Times New Roman" w:cs="Times New Roman"/>
          <w:sz w:val="24"/>
          <w:szCs w:val="24"/>
          <w:lang w:val="uk-UA"/>
        </w:rPr>
        <w:t>) пункту 1 цифри та слова «</w:t>
      </w:r>
      <w:r w:rsidRPr="00FE2110">
        <w:rPr>
          <w:rFonts w:ascii="Times New Roman" w:hAnsi="Times New Roman" w:cs="Times New Roman"/>
          <w:sz w:val="24"/>
          <w:szCs w:val="24"/>
          <w:lang w:val="uk-UA"/>
        </w:rPr>
        <w:t>1 000 000,00 грн (</w:t>
      </w:r>
      <w:bookmarkStart w:id="1" w:name="_Hlk213057322"/>
      <w:r w:rsidRPr="00FE2110">
        <w:rPr>
          <w:rFonts w:ascii="Times New Roman" w:hAnsi="Times New Roman" w:cs="Times New Roman"/>
          <w:sz w:val="24"/>
          <w:szCs w:val="24"/>
          <w:lang w:val="uk-UA"/>
        </w:rPr>
        <w:t>один мільйон гривень 00 копійок</w:t>
      </w:r>
      <w:bookmarkEnd w:id="1"/>
      <w:r w:rsidRPr="00FE2110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BF3582">
        <w:rPr>
          <w:rFonts w:ascii="Times New Roman" w:hAnsi="Times New Roman" w:cs="Times New Roman"/>
          <w:sz w:val="24"/>
          <w:szCs w:val="24"/>
          <w:lang w:val="uk-UA"/>
        </w:rPr>
        <w:t>» замінити на цифри та слова «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 400 000 </w:t>
      </w:r>
      <w:r w:rsidRPr="00BF3582">
        <w:rPr>
          <w:rFonts w:ascii="Times New Roman" w:hAnsi="Times New Roman" w:cs="Times New Roman"/>
          <w:sz w:val="24"/>
          <w:szCs w:val="24"/>
          <w:lang w:val="uk-UA"/>
        </w:rPr>
        <w:t>грн (</w:t>
      </w:r>
      <w:r w:rsidRPr="00FE2110">
        <w:rPr>
          <w:rFonts w:ascii="Times New Roman" w:hAnsi="Times New Roman" w:cs="Times New Roman"/>
          <w:sz w:val="24"/>
          <w:szCs w:val="24"/>
          <w:lang w:val="uk-UA"/>
        </w:rPr>
        <w:t xml:space="preserve">один мільйон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чотириста тисяч </w:t>
      </w:r>
      <w:r w:rsidRPr="00FE2110">
        <w:rPr>
          <w:rFonts w:ascii="Times New Roman" w:hAnsi="Times New Roman" w:cs="Times New Roman"/>
          <w:sz w:val="24"/>
          <w:szCs w:val="24"/>
          <w:lang w:val="uk-UA"/>
        </w:rPr>
        <w:t>гривень 00 копійок</w:t>
      </w:r>
      <w:r>
        <w:rPr>
          <w:rFonts w:ascii="Times New Roman" w:hAnsi="Times New Roman" w:cs="Times New Roman"/>
          <w:sz w:val="24"/>
          <w:szCs w:val="24"/>
          <w:lang w:val="uk-UA"/>
        </w:rPr>
        <w:t>)».</w:t>
      </w:r>
    </w:p>
    <w:p w:rsidR="002957B7" w:rsidRDefault="002957B7" w:rsidP="002957B7">
      <w:pPr>
        <w:pStyle w:val="af"/>
        <w:numPr>
          <w:ilvl w:val="0"/>
          <w:numId w:val="14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5678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повн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ункт 1 підпунктом 9 такого змісту:</w:t>
      </w:r>
    </w:p>
    <w:p w:rsidR="002957B7" w:rsidRPr="00E56789" w:rsidRDefault="002957B7" w:rsidP="002957B7">
      <w:pPr>
        <w:pStyle w:val="a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«9) </w:t>
      </w:r>
      <w:r w:rsidRPr="00EC330D">
        <w:rPr>
          <w:rFonts w:ascii="Times New Roman" w:hAnsi="Times New Roman" w:cs="Times New Roman"/>
          <w:sz w:val="24"/>
          <w:szCs w:val="24"/>
          <w:lang w:val="uk-UA"/>
        </w:rPr>
        <w:t>Комунальне некомерційне підприємств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умської обласної ради</w:t>
      </w:r>
      <w:r w:rsidRPr="00EC330D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uk-UA"/>
        </w:rPr>
        <w:t>Обласн</w:t>
      </w:r>
      <w:r w:rsidRPr="00EC330D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val="uk-UA"/>
        </w:rPr>
        <w:t>клінічна спеціалізована лікарня</w:t>
      </w:r>
      <w:r w:rsidRPr="00EC330D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r w:rsidRPr="00F61AD1">
        <w:rPr>
          <w:rFonts w:ascii="Times New Roman" w:hAnsi="Times New Roman" w:cs="Times New Roman"/>
          <w:bCs/>
          <w:sz w:val="24"/>
          <w:szCs w:val="24"/>
          <w:lang w:val="uk-UA"/>
        </w:rPr>
        <w:t>КПКВК 021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070</w:t>
      </w:r>
      <w:r w:rsidRPr="00F61A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Екстрена та швидка медична допомога населенню</w:t>
      </w:r>
      <w:r w:rsidRPr="00F61AD1">
        <w:rPr>
          <w:rFonts w:ascii="Times New Roman" w:hAnsi="Times New Roman" w:cs="Times New Roman"/>
          <w:bCs/>
          <w:sz w:val="24"/>
          <w:szCs w:val="24"/>
          <w:lang w:val="uk-UA"/>
        </w:rPr>
        <w:t>» у сумі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50 000,00</w:t>
      </w:r>
      <w:r w:rsidRPr="00F61A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рн 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п’ятдесят тисяч</w:t>
      </w:r>
      <w:r w:rsidRPr="00F61A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рив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ень</w:t>
      </w:r>
      <w:r w:rsidRPr="00F61A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00</w:t>
      </w:r>
      <w:r w:rsidRPr="00F61A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опій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ок</w:t>
      </w:r>
      <w:r w:rsidRPr="00F61AD1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</w:p>
    <w:p w:rsidR="002957B7" w:rsidRPr="00E56789" w:rsidRDefault="002957B7" w:rsidP="002957B7">
      <w:pPr>
        <w:pStyle w:val="a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C70E5D" w:rsidRPr="00FE2110" w:rsidRDefault="00C70E5D" w:rsidP="00C70E5D">
      <w:pPr>
        <w:spacing w:after="0"/>
        <w:ind w:firstLine="567"/>
        <w:jc w:val="both"/>
        <w:rPr>
          <w:rFonts w:ascii="Times New Roman" w:hAnsi="Times New Roman" w:cs="Times New Roman"/>
          <w:sz w:val="14"/>
          <w:szCs w:val="24"/>
          <w:lang w:val="uk-UA"/>
        </w:rPr>
      </w:pPr>
    </w:p>
    <w:p w:rsidR="00AF1FF0" w:rsidRDefault="003678D2" w:rsidP="009202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Р</w:t>
      </w:r>
      <w:r w:rsidR="004617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озробник</w:t>
      </w:r>
      <w:r w:rsidR="0059664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: </w:t>
      </w:r>
      <w:r w:rsidR="00290D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нна КОСЕНКО</w:t>
      </w:r>
      <w:r w:rsidR="00AF1FF0" w:rsidRPr="004F346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290D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="00596641" w:rsidRPr="0059664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альник відділу – головн</w:t>
      </w:r>
      <w:r w:rsidR="00290D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й</w:t>
      </w:r>
      <w:r w:rsidR="00596641" w:rsidRPr="0059664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бухгалтер відділу бухгалтерського обліку</w:t>
      </w:r>
      <w:r w:rsidR="0059664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596641" w:rsidRPr="0059664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 господарського забезпечення</w:t>
      </w:r>
      <w:r w:rsidR="00AF1FF0" w:rsidRPr="004F346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иконавчого комітету Роменської міської ради</w:t>
      </w:r>
    </w:p>
    <w:p w:rsidR="00920268" w:rsidRPr="004F3464" w:rsidRDefault="00920268" w:rsidP="009202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AF1FF0" w:rsidRPr="009A3144" w:rsidRDefault="00AF1FF0" w:rsidP="00AF1F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 w:rsidRPr="005966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уваження</w:t>
      </w:r>
      <w:proofErr w:type="spellEnd"/>
      <w:r w:rsidRPr="005966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а </w:t>
      </w:r>
      <w:proofErr w:type="spellStart"/>
      <w:r w:rsidRPr="005966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позиції</w:t>
      </w:r>
      <w:proofErr w:type="spellEnd"/>
      <w:r w:rsidRPr="005966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256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proofErr w:type="spellStart"/>
      <w:r w:rsidR="004F3464" w:rsidRPr="00625682">
        <w:rPr>
          <w:rFonts w:ascii="Times New Roman" w:eastAsia="Times New Roman" w:hAnsi="Times New Roman" w:cs="Times New Roman"/>
          <w:color w:val="000000"/>
          <w:sz w:val="24"/>
          <w:szCs w:val="24"/>
        </w:rPr>
        <w:t>проєкт</w:t>
      </w:r>
      <w:r w:rsidRPr="0062568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 w:rsidRPr="006256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5682">
        <w:rPr>
          <w:rFonts w:ascii="Times New Roman" w:eastAsia="Times New Roman" w:hAnsi="Times New Roman" w:cs="Times New Roman"/>
          <w:color w:val="000000"/>
          <w:sz w:val="24"/>
          <w:szCs w:val="24"/>
        </w:rPr>
        <w:t>рішення</w:t>
      </w:r>
      <w:proofErr w:type="spellEnd"/>
      <w:r w:rsidRPr="006256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5682">
        <w:rPr>
          <w:rFonts w:ascii="Times New Roman" w:eastAsia="Times New Roman" w:hAnsi="Times New Roman" w:cs="Times New Roman"/>
          <w:color w:val="000000"/>
          <w:sz w:val="24"/>
          <w:szCs w:val="24"/>
        </w:rPr>
        <w:t>приймаються</w:t>
      </w:r>
      <w:proofErr w:type="spellEnd"/>
      <w:r w:rsidR="002B42C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002685" w:rsidRPr="000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proofErr w:type="spellStart"/>
      <w:r w:rsidR="00002685" w:rsidRPr="00002685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ою</w:t>
      </w:r>
      <w:proofErr w:type="spellEnd"/>
      <w:r w:rsidR="00002685" w:rsidRPr="000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м. Ромни, б-р Шевченка, 2, </w:t>
      </w:r>
      <w:proofErr w:type="spellStart"/>
      <w:r w:rsidR="00002685" w:rsidRPr="00002685">
        <w:rPr>
          <w:rFonts w:ascii="Times New Roman" w:eastAsia="Times New Roman" w:hAnsi="Times New Roman" w:cs="Times New Roman"/>
          <w:color w:val="000000"/>
          <w:sz w:val="24"/>
          <w:szCs w:val="24"/>
        </w:rPr>
        <w:t>каб</w:t>
      </w:r>
      <w:proofErr w:type="spellEnd"/>
      <w:r w:rsidR="00002685" w:rsidRPr="00002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0268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6</w:t>
      </w:r>
      <w:r w:rsidR="00002685" w:rsidRPr="00002685">
        <w:rPr>
          <w:rFonts w:ascii="Times New Roman" w:eastAsia="Times New Roman" w:hAnsi="Times New Roman" w:cs="Times New Roman"/>
          <w:color w:val="000000"/>
          <w:sz w:val="24"/>
          <w:szCs w:val="24"/>
        </w:rPr>
        <w:t>, тел.</w:t>
      </w:r>
      <w:r w:rsidR="00596641" w:rsidRPr="00AF1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</w:t>
      </w:r>
      <w:r w:rsidR="0059664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596641" w:rsidRPr="00AF1FF0">
        <w:rPr>
          <w:rFonts w:ascii="Times New Roman" w:eastAsia="Times New Roman" w:hAnsi="Times New Roman" w:cs="Times New Roman"/>
          <w:color w:val="000000"/>
          <w:sz w:val="24"/>
          <w:szCs w:val="24"/>
        </w:rPr>
        <w:t>32</w:t>
      </w:r>
      <w:r w:rsidR="0059664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93</w:t>
      </w:r>
      <w:r w:rsidR="0000268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AF1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1FF0">
        <w:rPr>
          <w:rFonts w:ascii="Times New Roman" w:eastAsia="Times New Roman" w:hAnsi="Times New Roman" w:cs="Times New Roman"/>
          <w:color w:val="000000"/>
          <w:sz w:val="24"/>
          <w:szCs w:val="24"/>
        </w:rPr>
        <w:t>електронн</w:t>
      </w:r>
      <w:proofErr w:type="spellEnd"/>
      <w:r w:rsidR="0000268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AF1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268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шта</w:t>
      </w:r>
      <w:r w:rsidRPr="00AF1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r w:rsidR="00197F67" w:rsidRPr="008563DA">
          <w:rPr>
            <w:rStyle w:val="af1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</w:rPr>
          <w:t>buhg@romny-vk.gov.ua</w:t>
        </w:r>
      </w:hyperlink>
    </w:p>
    <w:p w:rsidR="002A7D98" w:rsidRDefault="002A7D98" w:rsidP="00F43CE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</w:p>
    <w:p w:rsidR="00054B9F" w:rsidRDefault="00054B9F" w:rsidP="00F43CE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</w:p>
    <w:p w:rsidR="009D5564" w:rsidRDefault="009D5564" w:rsidP="00F43CE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</w:p>
    <w:p w:rsidR="009D5564" w:rsidRDefault="009D5564" w:rsidP="00F43CE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</w:p>
    <w:p w:rsidR="009D5564" w:rsidRDefault="009D5564" w:rsidP="00F43CE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</w:p>
    <w:p w:rsidR="00AB4165" w:rsidRDefault="00AB4165" w:rsidP="00054B9F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</w:p>
    <w:p w:rsidR="00054B9F" w:rsidRPr="00FE2110" w:rsidRDefault="00054B9F" w:rsidP="00054B9F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  <w:r w:rsidRPr="00FE2110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lastRenderedPageBreak/>
        <w:t>ПОЯСНЮВАЛЬНА ЗАПИСКА</w:t>
      </w:r>
    </w:p>
    <w:p w:rsidR="00054B9F" w:rsidRPr="00FE2110" w:rsidRDefault="00054B9F" w:rsidP="00054B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E2110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 xml:space="preserve">до </w:t>
      </w:r>
      <w:proofErr w:type="spellStart"/>
      <w:r w:rsidRPr="00FE2110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проєкту</w:t>
      </w:r>
      <w:proofErr w:type="spellEnd"/>
      <w:r w:rsidRPr="00FE2110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 xml:space="preserve"> рішення виконавчого комітету міської ради</w:t>
      </w:r>
      <w:r w:rsidRPr="00FE21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054B9F" w:rsidRPr="00FE2110" w:rsidRDefault="00054B9F" w:rsidP="00054B9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highlight w:val="red"/>
          <w:lang w:val="uk-UA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Pr="00FE2110">
        <w:rPr>
          <w:rFonts w:ascii="Times New Roman" w:hAnsi="Times New Roman" w:cs="Times New Roman"/>
          <w:b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несення змін до рішення виконавчого комітету міської ради від 15.01.2025 № 11</w:t>
      </w:r>
      <w:r w:rsidRPr="00FE21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Про визначення одержувачів бюджетних коштів на здійснення заходів з охорони здоров’я»</w:t>
      </w:r>
    </w:p>
    <w:p w:rsidR="00611A76" w:rsidRDefault="00611A76" w:rsidP="00611A76">
      <w:pPr>
        <w:spacing w:after="0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>Р</w:t>
      </w:r>
      <w:r w:rsidRPr="00FE2110">
        <w:rPr>
          <w:rFonts w:ascii="Times New Roman" w:hAnsi="Times New Roman" w:cs="Times New Roman"/>
          <w:sz w:val="24"/>
          <w:szCs w:val="24"/>
          <w:lang w:val="uk-UA"/>
        </w:rPr>
        <w:t>ішен</w:t>
      </w:r>
      <w:r>
        <w:rPr>
          <w:rFonts w:ascii="Times New Roman" w:hAnsi="Times New Roman" w:cs="Times New Roman"/>
          <w:sz w:val="24"/>
          <w:szCs w:val="24"/>
          <w:lang w:val="uk-UA"/>
        </w:rPr>
        <w:t>ням</w:t>
      </w:r>
      <w:r w:rsidRPr="00FE2110">
        <w:rPr>
          <w:rFonts w:ascii="Times New Roman" w:hAnsi="Times New Roman" w:cs="Times New Roman"/>
          <w:sz w:val="24"/>
          <w:szCs w:val="24"/>
          <w:lang w:val="uk-UA"/>
        </w:rPr>
        <w:t xml:space="preserve"> Роменської міської ради від </w:t>
      </w:r>
      <w:r>
        <w:rPr>
          <w:rFonts w:ascii="Times New Roman" w:hAnsi="Times New Roman" w:cs="Times New Roman"/>
          <w:sz w:val="24"/>
          <w:szCs w:val="24"/>
          <w:lang w:val="uk-UA"/>
        </w:rPr>
        <w:t>22</w:t>
      </w:r>
      <w:r w:rsidRPr="0077423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774237">
        <w:rPr>
          <w:rFonts w:ascii="Times New Roman" w:hAnsi="Times New Roman" w:cs="Times New Roman"/>
          <w:sz w:val="24"/>
          <w:szCs w:val="24"/>
          <w:lang w:val="uk-UA"/>
        </w:rPr>
        <w:t>.2025 «Про внесення змін до рішення міської ради восьмого скликання від 20.12.2024 «Про Бюджет Роменської міської територіальної громади на 2025 рік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>у</w:t>
      </w:r>
      <w:r w:rsidRPr="00FE2110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 xml:space="preserve"> бюджет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>і</w:t>
      </w:r>
      <w:r w:rsidRPr="00FE2110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 xml:space="preserve"> Роменської міської територіальної громади на 2025 рі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о зі змінами</w:t>
      </w:r>
      <w:r w:rsidRPr="00FE2110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 xml:space="preserve"> 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>видатки</w:t>
      </w:r>
      <w:r w:rsidRPr="00FE2110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 xml:space="preserve"> 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 xml:space="preserve">на </w:t>
      </w:r>
      <w:r w:rsidRPr="005D71A9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>виконання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>:</w:t>
      </w:r>
    </w:p>
    <w:p w:rsidR="00611A76" w:rsidRDefault="00611A76" w:rsidP="00611A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71A9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 xml:space="preserve"> </w:t>
      </w:r>
      <w:r w:rsidRPr="002F2D38">
        <w:rPr>
          <w:rFonts w:ascii="Times New Roman" w:eastAsia="Times New Roman" w:hAnsi="Times New Roman" w:cs="Times New Roman" w:hint="eastAsia"/>
          <w:sz w:val="24"/>
          <w:szCs w:val="24"/>
          <w:lang w:val="uk-UA"/>
        </w:rPr>
        <w:t>Програми</w:t>
      </w:r>
      <w:r w:rsidRPr="002F2D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F2D38">
        <w:rPr>
          <w:rFonts w:ascii="Times New Roman" w:eastAsia="Times New Roman" w:hAnsi="Times New Roman" w:cs="Times New Roman" w:hint="eastAsia"/>
          <w:sz w:val="24"/>
          <w:szCs w:val="24"/>
          <w:lang w:val="uk-UA"/>
        </w:rPr>
        <w:t>ф</w:t>
      </w:r>
      <w:r w:rsidRPr="002F2D38">
        <w:rPr>
          <w:rFonts w:ascii="Times New Roman" w:eastAsia="Times New Roman" w:hAnsi="Times New Roman" w:cs="Times New Roman" w:hint="cs"/>
          <w:sz w:val="24"/>
          <w:szCs w:val="24"/>
          <w:lang w:val="uk-UA"/>
        </w:rPr>
        <w:t>і</w:t>
      </w:r>
      <w:r w:rsidRPr="002F2D38">
        <w:rPr>
          <w:rFonts w:ascii="Times New Roman" w:eastAsia="Times New Roman" w:hAnsi="Times New Roman" w:cs="Times New Roman" w:hint="eastAsia"/>
          <w:sz w:val="24"/>
          <w:szCs w:val="24"/>
          <w:lang w:val="uk-UA"/>
        </w:rPr>
        <w:t>нансово</w:t>
      </w:r>
      <w:r w:rsidRPr="002F2D38">
        <w:rPr>
          <w:rFonts w:ascii="Times New Roman" w:eastAsia="Times New Roman" w:hAnsi="Times New Roman" w:cs="Times New Roman" w:hint="cs"/>
          <w:sz w:val="24"/>
          <w:szCs w:val="24"/>
          <w:lang w:val="uk-UA"/>
        </w:rPr>
        <w:t>ї</w:t>
      </w:r>
      <w:r w:rsidRPr="002F2D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F2D38">
        <w:rPr>
          <w:rFonts w:ascii="Times New Roman" w:eastAsia="Times New Roman" w:hAnsi="Times New Roman" w:cs="Times New Roman" w:hint="eastAsia"/>
          <w:sz w:val="24"/>
          <w:szCs w:val="24"/>
          <w:lang w:val="uk-UA"/>
        </w:rPr>
        <w:t>п</w:t>
      </w:r>
      <w:r w:rsidRPr="002F2D38">
        <w:rPr>
          <w:rFonts w:ascii="Times New Roman" w:eastAsia="Times New Roman" w:hAnsi="Times New Roman" w:cs="Times New Roman" w:hint="cs"/>
          <w:sz w:val="24"/>
          <w:szCs w:val="24"/>
          <w:lang w:val="uk-UA"/>
        </w:rPr>
        <w:t>і</w:t>
      </w:r>
      <w:r w:rsidRPr="002F2D38">
        <w:rPr>
          <w:rFonts w:ascii="Times New Roman" w:eastAsia="Times New Roman" w:hAnsi="Times New Roman" w:cs="Times New Roman" w:hint="eastAsia"/>
          <w:sz w:val="24"/>
          <w:szCs w:val="24"/>
          <w:lang w:val="uk-UA"/>
        </w:rPr>
        <w:t>дтримки</w:t>
      </w:r>
      <w:r w:rsidRPr="002F2D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F2D38">
        <w:rPr>
          <w:rFonts w:ascii="Times New Roman" w:eastAsia="Times New Roman" w:hAnsi="Times New Roman" w:cs="Times New Roman" w:hint="eastAsia"/>
          <w:sz w:val="24"/>
          <w:szCs w:val="24"/>
          <w:lang w:val="uk-UA"/>
        </w:rPr>
        <w:t>Комунального</w:t>
      </w:r>
      <w:r w:rsidRPr="002F2D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F2D38">
        <w:rPr>
          <w:rFonts w:ascii="Times New Roman" w:eastAsia="Times New Roman" w:hAnsi="Times New Roman" w:cs="Times New Roman" w:hint="eastAsia"/>
          <w:sz w:val="24"/>
          <w:szCs w:val="24"/>
          <w:lang w:val="uk-UA"/>
        </w:rPr>
        <w:t>некомерц</w:t>
      </w:r>
      <w:r w:rsidRPr="002F2D38">
        <w:rPr>
          <w:rFonts w:ascii="Times New Roman" w:eastAsia="Times New Roman" w:hAnsi="Times New Roman" w:cs="Times New Roman" w:hint="cs"/>
          <w:sz w:val="24"/>
          <w:szCs w:val="24"/>
          <w:lang w:val="uk-UA"/>
        </w:rPr>
        <w:t>і</w:t>
      </w:r>
      <w:r w:rsidRPr="002F2D38">
        <w:rPr>
          <w:rFonts w:ascii="Times New Roman" w:eastAsia="Times New Roman" w:hAnsi="Times New Roman" w:cs="Times New Roman" w:hint="eastAsia"/>
          <w:sz w:val="24"/>
          <w:szCs w:val="24"/>
          <w:lang w:val="uk-UA"/>
        </w:rPr>
        <w:t>йного</w:t>
      </w:r>
      <w:r w:rsidRPr="002F2D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F2D38">
        <w:rPr>
          <w:rFonts w:ascii="Times New Roman" w:eastAsia="Times New Roman" w:hAnsi="Times New Roman" w:cs="Times New Roman" w:hint="eastAsia"/>
          <w:sz w:val="24"/>
          <w:szCs w:val="24"/>
          <w:lang w:val="uk-UA"/>
        </w:rPr>
        <w:t>п</w:t>
      </w:r>
      <w:r w:rsidRPr="002F2D38">
        <w:rPr>
          <w:rFonts w:ascii="Times New Roman" w:eastAsia="Times New Roman" w:hAnsi="Times New Roman" w:cs="Times New Roman" w:hint="cs"/>
          <w:sz w:val="24"/>
          <w:szCs w:val="24"/>
          <w:lang w:val="uk-UA"/>
        </w:rPr>
        <w:t>і</w:t>
      </w:r>
      <w:r w:rsidRPr="002F2D38">
        <w:rPr>
          <w:rFonts w:ascii="Times New Roman" w:eastAsia="Times New Roman" w:hAnsi="Times New Roman" w:cs="Times New Roman" w:hint="eastAsia"/>
          <w:sz w:val="24"/>
          <w:szCs w:val="24"/>
          <w:lang w:val="uk-UA"/>
        </w:rPr>
        <w:t>дпри</w:t>
      </w:r>
      <w:r w:rsidRPr="002F2D38">
        <w:rPr>
          <w:rFonts w:ascii="Times New Roman" w:eastAsia="Times New Roman" w:hAnsi="Times New Roman" w:cs="Times New Roman" w:hint="cs"/>
          <w:sz w:val="24"/>
          <w:szCs w:val="24"/>
          <w:lang w:val="uk-UA"/>
        </w:rPr>
        <w:t>є</w:t>
      </w:r>
      <w:r w:rsidRPr="002F2D38">
        <w:rPr>
          <w:rFonts w:ascii="Times New Roman" w:eastAsia="Times New Roman" w:hAnsi="Times New Roman" w:cs="Times New Roman" w:hint="eastAsia"/>
          <w:sz w:val="24"/>
          <w:szCs w:val="24"/>
          <w:lang w:val="uk-UA"/>
        </w:rPr>
        <w:t>мства</w:t>
      </w:r>
      <w:r w:rsidRPr="002F2D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F2D38">
        <w:rPr>
          <w:rFonts w:ascii="Times New Roman" w:eastAsia="Times New Roman" w:hAnsi="Times New Roman" w:cs="Times New Roman" w:hint="cs"/>
          <w:sz w:val="24"/>
          <w:szCs w:val="24"/>
          <w:lang w:val="uk-UA"/>
        </w:rPr>
        <w:t>«</w:t>
      </w:r>
      <w:r w:rsidRPr="002F2D38">
        <w:rPr>
          <w:rFonts w:ascii="Times New Roman" w:eastAsia="Times New Roman" w:hAnsi="Times New Roman" w:cs="Times New Roman" w:hint="eastAsia"/>
          <w:sz w:val="24"/>
          <w:szCs w:val="24"/>
          <w:lang w:val="uk-UA"/>
        </w:rPr>
        <w:t>Стоматолог</w:t>
      </w:r>
      <w:r w:rsidRPr="002F2D38">
        <w:rPr>
          <w:rFonts w:ascii="Times New Roman" w:eastAsia="Times New Roman" w:hAnsi="Times New Roman" w:cs="Times New Roman" w:hint="cs"/>
          <w:sz w:val="24"/>
          <w:szCs w:val="24"/>
          <w:lang w:val="uk-UA"/>
        </w:rPr>
        <w:t>і</w:t>
      </w:r>
      <w:r w:rsidRPr="002F2D38">
        <w:rPr>
          <w:rFonts w:ascii="Times New Roman" w:eastAsia="Times New Roman" w:hAnsi="Times New Roman" w:cs="Times New Roman" w:hint="eastAsia"/>
          <w:sz w:val="24"/>
          <w:szCs w:val="24"/>
          <w:lang w:val="uk-UA"/>
        </w:rPr>
        <w:t>чна</w:t>
      </w:r>
      <w:r w:rsidRPr="002F2D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F2D38">
        <w:rPr>
          <w:rFonts w:ascii="Times New Roman" w:eastAsia="Times New Roman" w:hAnsi="Times New Roman" w:cs="Times New Roman" w:hint="eastAsia"/>
          <w:sz w:val="24"/>
          <w:szCs w:val="24"/>
          <w:lang w:val="uk-UA"/>
        </w:rPr>
        <w:t>пол</w:t>
      </w:r>
      <w:r w:rsidRPr="002F2D38">
        <w:rPr>
          <w:rFonts w:ascii="Times New Roman" w:eastAsia="Times New Roman" w:hAnsi="Times New Roman" w:cs="Times New Roman" w:hint="cs"/>
          <w:sz w:val="24"/>
          <w:szCs w:val="24"/>
          <w:lang w:val="uk-UA"/>
        </w:rPr>
        <w:t>і</w:t>
      </w:r>
      <w:r w:rsidRPr="002F2D38">
        <w:rPr>
          <w:rFonts w:ascii="Times New Roman" w:eastAsia="Times New Roman" w:hAnsi="Times New Roman" w:cs="Times New Roman" w:hint="eastAsia"/>
          <w:sz w:val="24"/>
          <w:szCs w:val="24"/>
          <w:lang w:val="uk-UA"/>
        </w:rPr>
        <w:t>кл</w:t>
      </w:r>
      <w:r w:rsidRPr="002F2D38">
        <w:rPr>
          <w:rFonts w:ascii="Times New Roman" w:eastAsia="Times New Roman" w:hAnsi="Times New Roman" w:cs="Times New Roman" w:hint="cs"/>
          <w:sz w:val="24"/>
          <w:szCs w:val="24"/>
          <w:lang w:val="uk-UA"/>
        </w:rPr>
        <w:t>і</w:t>
      </w:r>
      <w:r w:rsidRPr="002F2D38">
        <w:rPr>
          <w:rFonts w:ascii="Times New Roman" w:eastAsia="Times New Roman" w:hAnsi="Times New Roman" w:cs="Times New Roman" w:hint="eastAsia"/>
          <w:sz w:val="24"/>
          <w:szCs w:val="24"/>
          <w:lang w:val="uk-UA"/>
        </w:rPr>
        <w:t>н</w:t>
      </w:r>
      <w:r w:rsidRPr="002F2D38">
        <w:rPr>
          <w:rFonts w:ascii="Times New Roman" w:eastAsia="Times New Roman" w:hAnsi="Times New Roman" w:cs="Times New Roman" w:hint="cs"/>
          <w:sz w:val="24"/>
          <w:szCs w:val="24"/>
          <w:lang w:val="uk-UA"/>
        </w:rPr>
        <w:t>і</w:t>
      </w:r>
      <w:r w:rsidRPr="002F2D38">
        <w:rPr>
          <w:rFonts w:ascii="Times New Roman" w:eastAsia="Times New Roman" w:hAnsi="Times New Roman" w:cs="Times New Roman" w:hint="eastAsia"/>
          <w:sz w:val="24"/>
          <w:szCs w:val="24"/>
          <w:lang w:val="uk-UA"/>
        </w:rPr>
        <w:t>ка</w:t>
      </w:r>
      <w:r w:rsidRPr="002F2D38">
        <w:rPr>
          <w:rFonts w:ascii="Times New Roman" w:eastAsia="Times New Roman" w:hAnsi="Times New Roman" w:cs="Times New Roman" w:hint="cs"/>
          <w:sz w:val="24"/>
          <w:szCs w:val="24"/>
          <w:lang w:val="uk-UA"/>
        </w:rPr>
        <w:t>»</w:t>
      </w:r>
      <w:r w:rsidRPr="002F2D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E2110">
        <w:rPr>
          <w:rFonts w:ascii="Times New Roman" w:hAnsi="Times New Roman" w:cs="Times New Roman"/>
          <w:sz w:val="24"/>
          <w:szCs w:val="24"/>
          <w:lang w:val="uk-UA"/>
        </w:rPr>
        <w:t>Роменської міської ради на 2023-2025 роки» КПКВК 0212152</w:t>
      </w:r>
      <w:r w:rsidRPr="00FE2110">
        <w:rPr>
          <w:sz w:val="24"/>
          <w:szCs w:val="24"/>
          <w:lang w:val="uk-UA"/>
        </w:rPr>
        <w:t xml:space="preserve"> </w:t>
      </w:r>
      <w:r w:rsidRPr="00FE2110">
        <w:rPr>
          <w:rFonts w:ascii="Times New Roman" w:hAnsi="Times New Roman" w:cs="Times New Roman"/>
          <w:sz w:val="24"/>
          <w:szCs w:val="24"/>
          <w:lang w:val="uk-UA"/>
        </w:rPr>
        <w:t>«Інші програми та заходи у сфері охорони здоров`я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2110">
        <w:rPr>
          <w:rFonts w:ascii="Times New Roman" w:hAnsi="Times New Roman" w:cs="Times New Roman"/>
          <w:sz w:val="24"/>
          <w:szCs w:val="24"/>
          <w:lang w:val="uk-UA"/>
        </w:rPr>
        <w:t xml:space="preserve">у сум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400,00 </w:t>
      </w:r>
      <w:r w:rsidRPr="00FE2110">
        <w:rPr>
          <w:rFonts w:ascii="Times New Roman" w:hAnsi="Times New Roman" w:cs="Times New Roman"/>
          <w:sz w:val="24"/>
          <w:szCs w:val="24"/>
          <w:lang w:val="uk-UA"/>
        </w:rPr>
        <w:t>тис. 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C6D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11A76" w:rsidRPr="003E3ECA" w:rsidRDefault="00611A76" w:rsidP="00611A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рами економічного і соціального розвитку Роменської міської територіальної громади на 2024-2026 роки </w:t>
      </w:r>
      <w:r w:rsidRPr="003E3ECA">
        <w:rPr>
          <w:rFonts w:ascii="Times New Roman" w:hAnsi="Times New Roman" w:cs="Times New Roman"/>
          <w:sz w:val="24"/>
          <w:szCs w:val="24"/>
          <w:lang w:val="uk-UA"/>
        </w:rPr>
        <w:t>за КПКВК 02120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3E3ECA">
        <w:rPr>
          <w:rFonts w:ascii="Times New Roman" w:hAnsi="Times New Roman" w:cs="Times New Roman"/>
          <w:sz w:val="24"/>
          <w:szCs w:val="24"/>
          <w:lang w:val="uk-UA"/>
        </w:rPr>
        <w:t>0 «</w:t>
      </w:r>
      <w:r>
        <w:rPr>
          <w:rFonts w:ascii="Times New Roman" w:hAnsi="Times New Roman" w:cs="Times New Roman"/>
          <w:sz w:val="24"/>
          <w:szCs w:val="24"/>
          <w:lang w:val="uk-UA"/>
        </w:rPr>
        <w:t>Екстрена та швидка</w:t>
      </w:r>
      <w:r w:rsidRPr="003E3E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443A">
        <w:rPr>
          <w:rFonts w:ascii="Times New Roman" w:hAnsi="Times New Roman" w:cs="Times New Roman"/>
          <w:sz w:val="24"/>
          <w:szCs w:val="24"/>
          <w:lang w:val="uk-UA"/>
        </w:rPr>
        <w:t xml:space="preserve">медична </w:t>
      </w:r>
      <w:r w:rsidRPr="003E3ECA">
        <w:rPr>
          <w:rFonts w:ascii="Times New Roman" w:hAnsi="Times New Roman" w:cs="Times New Roman"/>
          <w:sz w:val="24"/>
          <w:szCs w:val="24"/>
          <w:lang w:val="uk-UA"/>
        </w:rPr>
        <w:t xml:space="preserve">допомога населенню » у сумі 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3E3ECA">
        <w:rPr>
          <w:rFonts w:ascii="Times New Roman" w:hAnsi="Times New Roman" w:cs="Times New Roman"/>
          <w:sz w:val="24"/>
          <w:szCs w:val="24"/>
          <w:lang w:val="uk-UA"/>
        </w:rPr>
        <w:t>0,00 тис. 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11A76" w:rsidRPr="004F5B4F" w:rsidRDefault="00611A76" w:rsidP="00611A76">
      <w:pPr>
        <w:spacing w:after="0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>Враховуючи вищезазначене</w:t>
      </w:r>
      <w:r w:rsidRPr="004F5B4F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 xml:space="preserve"> виникла необхідність у внесенні відповідних змін до рішення</w:t>
      </w:r>
      <w:r w:rsidRPr="004F5B4F">
        <w:rPr>
          <w:lang w:val="uk-UA"/>
        </w:rPr>
        <w:t xml:space="preserve">  </w:t>
      </w:r>
      <w:r w:rsidRPr="004F5B4F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>виконавчого комітету міської ради від 15.01.2025 № 11 «Про визначення одержувачів бюджетних коштів на здійснення заходів з охорони здоров’я»</w:t>
      </w:r>
      <w:r w:rsidRPr="004F5B4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11A76" w:rsidRDefault="00611A76" w:rsidP="00611A76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  <w:r w:rsidRPr="004F5B4F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 xml:space="preserve">Для своєчасного </w:t>
      </w:r>
      <w:r w:rsidRPr="004F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дійснення заходів щодо охорони здоров’я, передбачених бюджетними програмами</w:t>
      </w:r>
      <w:r w:rsidRPr="004F5B4F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 xml:space="preserve">, </w:t>
      </w:r>
      <w:proofErr w:type="spellStart"/>
      <w:r w:rsidRPr="004F5B4F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>проєкт</w:t>
      </w:r>
      <w:proofErr w:type="spellEnd"/>
      <w:r w:rsidRPr="004F5B4F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 xml:space="preserve"> рішення пропонується розглянути на черговому засіданні виконкому міської ради, що планується у 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>листопаді</w:t>
      </w:r>
      <w:r w:rsidRPr="004F5B4F">
        <w:rPr>
          <w:rFonts w:ascii="Times New Roman" w:eastAsia="Calibri" w:hAnsi="Times New Roman" w:cs="Times New Roman"/>
          <w:color w:val="00000A"/>
          <w:sz w:val="24"/>
          <w:szCs w:val="24"/>
          <w:lang w:val="uk-UA" w:eastAsia="zh-CN"/>
        </w:rPr>
        <w:t xml:space="preserve"> 2025 року.</w:t>
      </w:r>
    </w:p>
    <w:p w:rsidR="00AC083F" w:rsidRDefault="00AC083F" w:rsidP="00F43CE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</w:p>
    <w:p w:rsidR="00A2657A" w:rsidRPr="00FE2110" w:rsidRDefault="00A2657A" w:rsidP="00A2657A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A2657A" w:rsidRPr="00FE2110" w:rsidRDefault="00AD6032" w:rsidP="00A2657A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>Н</w:t>
      </w:r>
      <w:r w:rsidR="00A2657A" w:rsidRPr="00FE211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>ачальник відділу – головн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 xml:space="preserve">ий </w:t>
      </w:r>
      <w:r w:rsidR="00A2657A" w:rsidRPr="00FE211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>бухгалтер</w:t>
      </w:r>
      <w:r w:rsidR="00A2657A" w:rsidRPr="00FE211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="00A2657A" w:rsidRPr="00FE211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="00A2657A" w:rsidRPr="00FE211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ab/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>Ганна КОСЕНКО</w:t>
      </w:r>
    </w:p>
    <w:p w:rsidR="00A2657A" w:rsidRPr="00FE2110" w:rsidRDefault="00A2657A" w:rsidP="00A2657A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A2657A" w:rsidRPr="00FE2110" w:rsidRDefault="00A2657A" w:rsidP="00A2657A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</w:pPr>
      <w:r w:rsidRPr="00FE211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>ПОГОДЖЕНО</w:t>
      </w:r>
    </w:p>
    <w:p w:rsidR="007D1CCB" w:rsidRDefault="00A2657A" w:rsidP="00A2657A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</w:pPr>
      <w:r w:rsidRPr="00FE211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>Керуючий справами виконкому</w:t>
      </w:r>
      <w:r w:rsidRPr="00FE211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Pr="00FE211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Pr="00FE211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Pr="00FE211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Pr="00FE211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ab/>
        <w:t>Наталія МОСКАЛЕНКО</w:t>
      </w:r>
    </w:p>
    <w:sectPr w:rsidR="007D1CCB" w:rsidSect="003D5B7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6C5" w:rsidRDefault="004C16C5" w:rsidP="00FC2383">
      <w:pPr>
        <w:spacing w:after="0" w:line="240" w:lineRule="auto"/>
      </w:pPr>
      <w:r>
        <w:separator/>
      </w:r>
    </w:p>
  </w:endnote>
  <w:endnote w:type="continuationSeparator" w:id="0">
    <w:p w:rsidR="004C16C5" w:rsidRDefault="004C16C5" w:rsidP="00FC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6C5" w:rsidRDefault="004C16C5" w:rsidP="00FC2383">
      <w:pPr>
        <w:spacing w:after="0" w:line="240" w:lineRule="auto"/>
      </w:pPr>
      <w:r>
        <w:separator/>
      </w:r>
    </w:p>
  </w:footnote>
  <w:footnote w:type="continuationSeparator" w:id="0">
    <w:p w:rsidR="004C16C5" w:rsidRDefault="004C16C5" w:rsidP="00FC2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73F9"/>
    <w:multiLevelType w:val="hybridMultilevel"/>
    <w:tmpl w:val="BFF467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C4E4D"/>
    <w:multiLevelType w:val="hybridMultilevel"/>
    <w:tmpl w:val="B3788A9A"/>
    <w:lvl w:ilvl="0" w:tplc="E54E9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6245B6"/>
    <w:multiLevelType w:val="multilevel"/>
    <w:tmpl w:val="88940B7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E863C1"/>
    <w:multiLevelType w:val="hybridMultilevel"/>
    <w:tmpl w:val="F494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E2BC6"/>
    <w:multiLevelType w:val="hybridMultilevel"/>
    <w:tmpl w:val="3330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F2C28"/>
    <w:multiLevelType w:val="hybridMultilevel"/>
    <w:tmpl w:val="25325AB4"/>
    <w:lvl w:ilvl="0" w:tplc="10B06ED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4B7B93"/>
    <w:multiLevelType w:val="hybridMultilevel"/>
    <w:tmpl w:val="E6DC0162"/>
    <w:lvl w:ilvl="0" w:tplc="483463CC">
      <w:start w:val="4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F6375BA"/>
    <w:multiLevelType w:val="hybridMultilevel"/>
    <w:tmpl w:val="D62AA976"/>
    <w:lvl w:ilvl="0" w:tplc="DD6C078C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63B26"/>
    <w:multiLevelType w:val="hybridMultilevel"/>
    <w:tmpl w:val="13E6BD62"/>
    <w:lvl w:ilvl="0" w:tplc="FE6405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98D7205"/>
    <w:multiLevelType w:val="hybridMultilevel"/>
    <w:tmpl w:val="832221BE"/>
    <w:lvl w:ilvl="0" w:tplc="923C92AE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42E68"/>
    <w:multiLevelType w:val="hybridMultilevel"/>
    <w:tmpl w:val="56067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31858"/>
    <w:multiLevelType w:val="hybridMultilevel"/>
    <w:tmpl w:val="1D3CE11C"/>
    <w:lvl w:ilvl="0" w:tplc="81D08512">
      <w:start w:val="1"/>
      <w:numFmt w:val="decimal"/>
      <w:lvlText w:val="%1)"/>
      <w:lvlJc w:val="left"/>
      <w:pPr>
        <w:ind w:left="433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C3252A4"/>
    <w:multiLevelType w:val="hybridMultilevel"/>
    <w:tmpl w:val="C9B60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823AF0"/>
    <w:multiLevelType w:val="multilevel"/>
    <w:tmpl w:val="CA104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10"/>
  </w:num>
  <w:num w:numId="8">
    <w:abstractNumId w:val="1"/>
  </w:num>
  <w:num w:numId="9">
    <w:abstractNumId w:val="0"/>
  </w:num>
  <w:num w:numId="10">
    <w:abstractNumId w:val="8"/>
  </w:num>
  <w:num w:numId="11">
    <w:abstractNumId w:val="13"/>
  </w:num>
  <w:num w:numId="12">
    <w:abstractNumId w:val="2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7E9"/>
    <w:rsid w:val="00002685"/>
    <w:rsid w:val="0000474A"/>
    <w:rsid w:val="00014F80"/>
    <w:rsid w:val="00015207"/>
    <w:rsid w:val="000158A3"/>
    <w:rsid w:val="00015EF9"/>
    <w:rsid w:val="00024E93"/>
    <w:rsid w:val="0003161A"/>
    <w:rsid w:val="000354DE"/>
    <w:rsid w:val="0003693D"/>
    <w:rsid w:val="00040025"/>
    <w:rsid w:val="00042D22"/>
    <w:rsid w:val="00043CE2"/>
    <w:rsid w:val="00044E5A"/>
    <w:rsid w:val="000476CE"/>
    <w:rsid w:val="000508DD"/>
    <w:rsid w:val="00054B9F"/>
    <w:rsid w:val="00055429"/>
    <w:rsid w:val="0005757C"/>
    <w:rsid w:val="0006595E"/>
    <w:rsid w:val="000807EF"/>
    <w:rsid w:val="00080F2E"/>
    <w:rsid w:val="00090B97"/>
    <w:rsid w:val="000A0ACB"/>
    <w:rsid w:val="000B3220"/>
    <w:rsid w:val="000B4FCA"/>
    <w:rsid w:val="000C114E"/>
    <w:rsid w:val="000C28EA"/>
    <w:rsid w:val="000C78BD"/>
    <w:rsid w:val="000D0B9D"/>
    <w:rsid w:val="000D6C1D"/>
    <w:rsid w:val="000D77E9"/>
    <w:rsid w:val="000D7E3F"/>
    <w:rsid w:val="000E095D"/>
    <w:rsid w:val="000E2FAE"/>
    <w:rsid w:val="000E368E"/>
    <w:rsid w:val="000E789E"/>
    <w:rsid w:val="000E7CAD"/>
    <w:rsid w:val="00104F97"/>
    <w:rsid w:val="001113D2"/>
    <w:rsid w:val="00112D00"/>
    <w:rsid w:val="001140BE"/>
    <w:rsid w:val="00115EDE"/>
    <w:rsid w:val="001236DC"/>
    <w:rsid w:val="001239E8"/>
    <w:rsid w:val="00123A5C"/>
    <w:rsid w:val="00130823"/>
    <w:rsid w:val="001318E8"/>
    <w:rsid w:val="0013496C"/>
    <w:rsid w:val="001354D1"/>
    <w:rsid w:val="00135C30"/>
    <w:rsid w:val="00141009"/>
    <w:rsid w:val="001424C9"/>
    <w:rsid w:val="0014546B"/>
    <w:rsid w:val="00152071"/>
    <w:rsid w:val="0015311B"/>
    <w:rsid w:val="001604ED"/>
    <w:rsid w:val="00172DC2"/>
    <w:rsid w:val="0017793D"/>
    <w:rsid w:val="0018211F"/>
    <w:rsid w:val="001823E0"/>
    <w:rsid w:val="001826BB"/>
    <w:rsid w:val="00193D08"/>
    <w:rsid w:val="00197F67"/>
    <w:rsid w:val="001A098C"/>
    <w:rsid w:val="001A17B2"/>
    <w:rsid w:val="001A46BD"/>
    <w:rsid w:val="001C1D50"/>
    <w:rsid w:val="001C4CBC"/>
    <w:rsid w:val="001C532F"/>
    <w:rsid w:val="001C6647"/>
    <w:rsid w:val="001C78A4"/>
    <w:rsid w:val="001D1166"/>
    <w:rsid w:val="001D344D"/>
    <w:rsid w:val="001D3674"/>
    <w:rsid w:val="001D4248"/>
    <w:rsid w:val="001D484E"/>
    <w:rsid w:val="001E131C"/>
    <w:rsid w:val="001E3D97"/>
    <w:rsid w:val="00200456"/>
    <w:rsid w:val="00202DCD"/>
    <w:rsid w:val="0020486D"/>
    <w:rsid w:val="002116D0"/>
    <w:rsid w:val="0021446B"/>
    <w:rsid w:val="00220E25"/>
    <w:rsid w:val="0022267F"/>
    <w:rsid w:val="002228E4"/>
    <w:rsid w:val="00224DA6"/>
    <w:rsid w:val="00226614"/>
    <w:rsid w:val="00232CB0"/>
    <w:rsid w:val="00233C19"/>
    <w:rsid w:val="002357B3"/>
    <w:rsid w:val="00236D77"/>
    <w:rsid w:val="002442F4"/>
    <w:rsid w:val="00247C90"/>
    <w:rsid w:val="00253264"/>
    <w:rsid w:val="0026145E"/>
    <w:rsid w:val="002629B1"/>
    <w:rsid w:val="00266C06"/>
    <w:rsid w:val="00276716"/>
    <w:rsid w:val="00277FB0"/>
    <w:rsid w:val="002849E2"/>
    <w:rsid w:val="002859A4"/>
    <w:rsid w:val="0029096F"/>
    <w:rsid w:val="00290D0E"/>
    <w:rsid w:val="002957B7"/>
    <w:rsid w:val="002A0644"/>
    <w:rsid w:val="002A15E0"/>
    <w:rsid w:val="002A1FB7"/>
    <w:rsid w:val="002A2F3A"/>
    <w:rsid w:val="002A4E90"/>
    <w:rsid w:val="002A5458"/>
    <w:rsid w:val="002A7909"/>
    <w:rsid w:val="002A7D98"/>
    <w:rsid w:val="002B42CA"/>
    <w:rsid w:val="002B447A"/>
    <w:rsid w:val="002B6C8B"/>
    <w:rsid w:val="002B77E2"/>
    <w:rsid w:val="002C3C61"/>
    <w:rsid w:val="002C785E"/>
    <w:rsid w:val="002D1993"/>
    <w:rsid w:val="002D48CD"/>
    <w:rsid w:val="002D4FA8"/>
    <w:rsid w:val="002D5E5E"/>
    <w:rsid w:val="002E2B99"/>
    <w:rsid w:val="002E6AB4"/>
    <w:rsid w:val="002F099B"/>
    <w:rsid w:val="002F27C7"/>
    <w:rsid w:val="002F6720"/>
    <w:rsid w:val="00300931"/>
    <w:rsid w:val="003039C2"/>
    <w:rsid w:val="0030402F"/>
    <w:rsid w:val="00322AAC"/>
    <w:rsid w:val="00324198"/>
    <w:rsid w:val="00330E41"/>
    <w:rsid w:val="0033241E"/>
    <w:rsid w:val="00351648"/>
    <w:rsid w:val="0035349C"/>
    <w:rsid w:val="00366861"/>
    <w:rsid w:val="003670F6"/>
    <w:rsid w:val="003678D2"/>
    <w:rsid w:val="00371E9C"/>
    <w:rsid w:val="00375204"/>
    <w:rsid w:val="00375C25"/>
    <w:rsid w:val="00376A4A"/>
    <w:rsid w:val="00396200"/>
    <w:rsid w:val="003A12A8"/>
    <w:rsid w:val="003B0C06"/>
    <w:rsid w:val="003C2736"/>
    <w:rsid w:val="003C7527"/>
    <w:rsid w:val="003D1B11"/>
    <w:rsid w:val="003D403A"/>
    <w:rsid w:val="003D432A"/>
    <w:rsid w:val="003D5B7A"/>
    <w:rsid w:val="003D5EB7"/>
    <w:rsid w:val="003E0C07"/>
    <w:rsid w:val="003E30BA"/>
    <w:rsid w:val="003F5665"/>
    <w:rsid w:val="003F5AE8"/>
    <w:rsid w:val="003F786C"/>
    <w:rsid w:val="00402477"/>
    <w:rsid w:val="00406F11"/>
    <w:rsid w:val="00414809"/>
    <w:rsid w:val="00420F5F"/>
    <w:rsid w:val="004221FB"/>
    <w:rsid w:val="00426046"/>
    <w:rsid w:val="0043443A"/>
    <w:rsid w:val="00435190"/>
    <w:rsid w:val="00436E20"/>
    <w:rsid w:val="00442932"/>
    <w:rsid w:val="00443365"/>
    <w:rsid w:val="004476B8"/>
    <w:rsid w:val="004548BF"/>
    <w:rsid w:val="00456BBE"/>
    <w:rsid w:val="00457DA1"/>
    <w:rsid w:val="004601E6"/>
    <w:rsid w:val="00461286"/>
    <w:rsid w:val="0046171F"/>
    <w:rsid w:val="00461E01"/>
    <w:rsid w:val="00464B65"/>
    <w:rsid w:val="00466E3D"/>
    <w:rsid w:val="004704DA"/>
    <w:rsid w:val="0047478A"/>
    <w:rsid w:val="00486512"/>
    <w:rsid w:val="00491861"/>
    <w:rsid w:val="00491B54"/>
    <w:rsid w:val="004938BC"/>
    <w:rsid w:val="00494C18"/>
    <w:rsid w:val="00494E15"/>
    <w:rsid w:val="004A0A7F"/>
    <w:rsid w:val="004A1476"/>
    <w:rsid w:val="004A2EB0"/>
    <w:rsid w:val="004A5BC6"/>
    <w:rsid w:val="004B5AD2"/>
    <w:rsid w:val="004B7C42"/>
    <w:rsid w:val="004C16C5"/>
    <w:rsid w:val="004C2DB7"/>
    <w:rsid w:val="004C6AC3"/>
    <w:rsid w:val="004C7BDA"/>
    <w:rsid w:val="004D099A"/>
    <w:rsid w:val="004D2489"/>
    <w:rsid w:val="004D2A60"/>
    <w:rsid w:val="004D5339"/>
    <w:rsid w:val="004E588C"/>
    <w:rsid w:val="004E5BB5"/>
    <w:rsid w:val="004F19FE"/>
    <w:rsid w:val="004F3464"/>
    <w:rsid w:val="004F4071"/>
    <w:rsid w:val="004F5B4F"/>
    <w:rsid w:val="0050091D"/>
    <w:rsid w:val="00513B3B"/>
    <w:rsid w:val="005208DA"/>
    <w:rsid w:val="00521147"/>
    <w:rsid w:val="00525B7A"/>
    <w:rsid w:val="00527EE1"/>
    <w:rsid w:val="00535F68"/>
    <w:rsid w:val="00536A10"/>
    <w:rsid w:val="00542AE2"/>
    <w:rsid w:val="0054309F"/>
    <w:rsid w:val="00546D09"/>
    <w:rsid w:val="005478F4"/>
    <w:rsid w:val="00553F27"/>
    <w:rsid w:val="00560B5F"/>
    <w:rsid w:val="00564B0A"/>
    <w:rsid w:val="00570FAB"/>
    <w:rsid w:val="005725CD"/>
    <w:rsid w:val="00572698"/>
    <w:rsid w:val="00572BD3"/>
    <w:rsid w:val="00575861"/>
    <w:rsid w:val="00576A38"/>
    <w:rsid w:val="00580C2D"/>
    <w:rsid w:val="00594FA8"/>
    <w:rsid w:val="00596641"/>
    <w:rsid w:val="005970B8"/>
    <w:rsid w:val="005A09EA"/>
    <w:rsid w:val="005A3933"/>
    <w:rsid w:val="005A41BC"/>
    <w:rsid w:val="005B038D"/>
    <w:rsid w:val="005B073C"/>
    <w:rsid w:val="005B41DC"/>
    <w:rsid w:val="005C5374"/>
    <w:rsid w:val="005D1211"/>
    <w:rsid w:val="005D2776"/>
    <w:rsid w:val="005D3364"/>
    <w:rsid w:val="005D5ED2"/>
    <w:rsid w:val="005D61A5"/>
    <w:rsid w:val="005D641F"/>
    <w:rsid w:val="005D71A9"/>
    <w:rsid w:val="005D7C83"/>
    <w:rsid w:val="005E0910"/>
    <w:rsid w:val="005E5C42"/>
    <w:rsid w:val="005E5C7A"/>
    <w:rsid w:val="005F3D58"/>
    <w:rsid w:val="005F6756"/>
    <w:rsid w:val="00605F15"/>
    <w:rsid w:val="00610710"/>
    <w:rsid w:val="0061072D"/>
    <w:rsid w:val="00611A76"/>
    <w:rsid w:val="00611C67"/>
    <w:rsid w:val="0061278C"/>
    <w:rsid w:val="006211D7"/>
    <w:rsid w:val="00625682"/>
    <w:rsid w:val="00626C3D"/>
    <w:rsid w:val="0063483F"/>
    <w:rsid w:val="0064309F"/>
    <w:rsid w:val="00644A8A"/>
    <w:rsid w:val="00646DA0"/>
    <w:rsid w:val="00650451"/>
    <w:rsid w:val="0065139E"/>
    <w:rsid w:val="00660134"/>
    <w:rsid w:val="00663343"/>
    <w:rsid w:val="00672502"/>
    <w:rsid w:val="00673C65"/>
    <w:rsid w:val="006759CA"/>
    <w:rsid w:val="00677934"/>
    <w:rsid w:val="0068190C"/>
    <w:rsid w:val="00690DE7"/>
    <w:rsid w:val="00697FBC"/>
    <w:rsid w:val="006A05EF"/>
    <w:rsid w:val="006A08FF"/>
    <w:rsid w:val="006A0BB6"/>
    <w:rsid w:val="006A47F8"/>
    <w:rsid w:val="006B662B"/>
    <w:rsid w:val="006C5AE8"/>
    <w:rsid w:val="006D2271"/>
    <w:rsid w:val="006E0B70"/>
    <w:rsid w:val="006E362C"/>
    <w:rsid w:val="006E3FC0"/>
    <w:rsid w:val="006F42F7"/>
    <w:rsid w:val="006F6B06"/>
    <w:rsid w:val="006F6BFA"/>
    <w:rsid w:val="006F754E"/>
    <w:rsid w:val="00703A31"/>
    <w:rsid w:val="00705632"/>
    <w:rsid w:val="007069EB"/>
    <w:rsid w:val="007101E9"/>
    <w:rsid w:val="00712C7D"/>
    <w:rsid w:val="00713E71"/>
    <w:rsid w:val="00714573"/>
    <w:rsid w:val="00722655"/>
    <w:rsid w:val="007258B8"/>
    <w:rsid w:val="00733CFB"/>
    <w:rsid w:val="00734EF0"/>
    <w:rsid w:val="00741249"/>
    <w:rsid w:val="00744F90"/>
    <w:rsid w:val="00745C19"/>
    <w:rsid w:val="00750697"/>
    <w:rsid w:val="00761EF1"/>
    <w:rsid w:val="0076210A"/>
    <w:rsid w:val="00765AF0"/>
    <w:rsid w:val="00766278"/>
    <w:rsid w:val="00770AEE"/>
    <w:rsid w:val="0078327E"/>
    <w:rsid w:val="00787C9B"/>
    <w:rsid w:val="00790497"/>
    <w:rsid w:val="00793A0C"/>
    <w:rsid w:val="00796C9E"/>
    <w:rsid w:val="00797964"/>
    <w:rsid w:val="007A00E8"/>
    <w:rsid w:val="007A3B12"/>
    <w:rsid w:val="007A61E5"/>
    <w:rsid w:val="007B0DDA"/>
    <w:rsid w:val="007B13E1"/>
    <w:rsid w:val="007B23FC"/>
    <w:rsid w:val="007B42D6"/>
    <w:rsid w:val="007B5ECC"/>
    <w:rsid w:val="007B6645"/>
    <w:rsid w:val="007B76F3"/>
    <w:rsid w:val="007C4232"/>
    <w:rsid w:val="007D1CCB"/>
    <w:rsid w:val="007D3B6A"/>
    <w:rsid w:val="007D42F9"/>
    <w:rsid w:val="007D727B"/>
    <w:rsid w:val="007E2387"/>
    <w:rsid w:val="007F587E"/>
    <w:rsid w:val="007F5A1C"/>
    <w:rsid w:val="007F6CB7"/>
    <w:rsid w:val="007F7104"/>
    <w:rsid w:val="0080072D"/>
    <w:rsid w:val="00800BB7"/>
    <w:rsid w:val="008018EA"/>
    <w:rsid w:val="00803E1B"/>
    <w:rsid w:val="008073CE"/>
    <w:rsid w:val="008076BE"/>
    <w:rsid w:val="00811892"/>
    <w:rsid w:val="0081606A"/>
    <w:rsid w:val="00816E1F"/>
    <w:rsid w:val="00821BF4"/>
    <w:rsid w:val="00822AFC"/>
    <w:rsid w:val="00825BD8"/>
    <w:rsid w:val="00825EAC"/>
    <w:rsid w:val="00833F8B"/>
    <w:rsid w:val="00841A3A"/>
    <w:rsid w:val="00841B27"/>
    <w:rsid w:val="00845ADF"/>
    <w:rsid w:val="00854AD3"/>
    <w:rsid w:val="00867D05"/>
    <w:rsid w:val="00870797"/>
    <w:rsid w:val="008710E0"/>
    <w:rsid w:val="00876849"/>
    <w:rsid w:val="008830A5"/>
    <w:rsid w:val="00883CF5"/>
    <w:rsid w:val="00885A4A"/>
    <w:rsid w:val="008A28C6"/>
    <w:rsid w:val="008A4497"/>
    <w:rsid w:val="008B19E1"/>
    <w:rsid w:val="008B4E90"/>
    <w:rsid w:val="008C02AF"/>
    <w:rsid w:val="008C4C4C"/>
    <w:rsid w:val="008C7E73"/>
    <w:rsid w:val="008D1EEB"/>
    <w:rsid w:val="008D3640"/>
    <w:rsid w:val="008D55CD"/>
    <w:rsid w:val="008D6E9C"/>
    <w:rsid w:val="008D7D96"/>
    <w:rsid w:val="008E0424"/>
    <w:rsid w:val="008E2244"/>
    <w:rsid w:val="008E5608"/>
    <w:rsid w:val="008F0495"/>
    <w:rsid w:val="008F2F43"/>
    <w:rsid w:val="008F687C"/>
    <w:rsid w:val="008F751B"/>
    <w:rsid w:val="008F76AF"/>
    <w:rsid w:val="00900B8D"/>
    <w:rsid w:val="00901DAC"/>
    <w:rsid w:val="00902175"/>
    <w:rsid w:val="009068EA"/>
    <w:rsid w:val="00914DE4"/>
    <w:rsid w:val="00917C58"/>
    <w:rsid w:val="00920268"/>
    <w:rsid w:val="0092230A"/>
    <w:rsid w:val="00925329"/>
    <w:rsid w:val="009403BF"/>
    <w:rsid w:val="00941733"/>
    <w:rsid w:val="00952E4F"/>
    <w:rsid w:val="00964DE6"/>
    <w:rsid w:val="00967B87"/>
    <w:rsid w:val="00970095"/>
    <w:rsid w:val="00984F53"/>
    <w:rsid w:val="00987109"/>
    <w:rsid w:val="00997D6B"/>
    <w:rsid w:val="009A3144"/>
    <w:rsid w:val="009A5114"/>
    <w:rsid w:val="009A543F"/>
    <w:rsid w:val="009A772C"/>
    <w:rsid w:val="009A7B90"/>
    <w:rsid w:val="009A7BB1"/>
    <w:rsid w:val="009B2FE3"/>
    <w:rsid w:val="009B33D9"/>
    <w:rsid w:val="009B387B"/>
    <w:rsid w:val="009C3334"/>
    <w:rsid w:val="009C6CD9"/>
    <w:rsid w:val="009D1044"/>
    <w:rsid w:val="009D36A3"/>
    <w:rsid w:val="009D5564"/>
    <w:rsid w:val="009E0146"/>
    <w:rsid w:val="009E1B4A"/>
    <w:rsid w:val="009E6B55"/>
    <w:rsid w:val="009E71DF"/>
    <w:rsid w:val="009F346B"/>
    <w:rsid w:val="009F4318"/>
    <w:rsid w:val="00A0259A"/>
    <w:rsid w:val="00A0261E"/>
    <w:rsid w:val="00A11CFE"/>
    <w:rsid w:val="00A16F6C"/>
    <w:rsid w:val="00A200C7"/>
    <w:rsid w:val="00A20707"/>
    <w:rsid w:val="00A248AA"/>
    <w:rsid w:val="00A2657A"/>
    <w:rsid w:val="00A3124C"/>
    <w:rsid w:val="00A45E5F"/>
    <w:rsid w:val="00A53AE2"/>
    <w:rsid w:val="00A54602"/>
    <w:rsid w:val="00A61088"/>
    <w:rsid w:val="00A702D4"/>
    <w:rsid w:val="00A750A7"/>
    <w:rsid w:val="00A833F9"/>
    <w:rsid w:val="00A878AA"/>
    <w:rsid w:val="00AB1060"/>
    <w:rsid w:val="00AB4165"/>
    <w:rsid w:val="00AB5607"/>
    <w:rsid w:val="00AB5AE7"/>
    <w:rsid w:val="00AB5E56"/>
    <w:rsid w:val="00AC083F"/>
    <w:rsid w:val="00AC114C"/>
    <w:rsid w:val="00AC2436"/>
    <w:rsid w:val="00AD6032"/>
    <w:rsid w:val="00AE61BD"/>
    <w:rsid w:val="00AF044E"/>
    <w:rsid w:val="00AF1BEA"/>
    <w:rsid w:val="00AF1FF0"/>
    <w:rsid w:val="00AF73F2"/>
    <w:rsid w:val="00B008D6"/>
    <w:rsid w:val="00B01508"/>
    <w:rsid w:val="00B02B7F"/>
    <w:rsid w:val="00B100E7"/>
    <w:rsid w:val="00B10F60"/>
    <w:rsid w:val="00B1594D"/>
    <w:rsid w:val="00B24F32"/>
    <w:rsid w:val="00B25D5B"/>
    <w:rsid w:val="00B320C1"/>
    <w:rsid w:val="00B41536"/>
    <w:rsid w:val="00B43113"/>
    <w:rsid w:val="00B43154"/>
    <w:rsid w:val="00B4538E"/>
    <w:rsid w:val="00B46F97"/>
    <w:rsid w:val="00B60452"/>
    <w:rsid w:val="00B624A2"/>
    <w:rsid w:val="00B631E0"/>
    <w:rsid w:val="00B63AC2"/>
    <w:rsid w:val="00B65F5B"/>
    <w:rsid w:val="00B662DE"/>
    <w:rsid w:val="00B70E96"/>
    <w:rsid w:val="00B740AC"/>
    <w:rsid w:val="00B81C1B"/>
    <w:rsid w:val="00B86E85"/>
    <w:rsid w:val="00B875D6"/>
    <w:rsid w:val="00B90E91"/>
    <w:rsid w:val="00B92961"/>
    <w:rsid w:val="00B93082"/>
    <w:rsid w:val="00B931C6"/>
    <w:rsid w:val="00BA585F"/>
    <w:rsid w:val="00BA6ACE"/>
    <w:rsid w:val="00BA7FA3"/>
    <w:rsid w:val="00BB36A3"/>
    <w:rsid w:val="00BB6BB6"/>
    <w:rsid w:val="00BB6CB8"/>
    <w:rsid w:val="00BC31F3"/>
    <w:rsid w:val="00BC6B1B"/>
    <w:rsid w:val="00BC71E6"/>
    <w:rsid w:val="00BD7AEF"/>
    <w:rsid w:val="00BF1C79"/>
    <w:rsid w:val="00BF5456"/>
    <w:rsid w:val="00C02919"/>
    <w:rsid w:val="00C05343"/>
    <w:rsid w:val="00C10EC5"/>
    <w:rsid w:val="00C11493"/>
    <w:rsid w:val="00C159D3"/>
    <w:rsid w:val="00C203D9"/>
    <w:rsid w:val="00C37E4F"/>
    <w:rsid w:val="00C47B37"/>
    <w:rsid w:val="00C51831"/>
    <w:rsid w:val="00C57BDD"/>
    <w:rsid w:val="00C63F0F"/>
    <w:rsid w:val="00C663E5"/>
    <w:rsid w:val="00C70E5D"/>
    <w:rsid w:val="00C76517"/>
    <w:rsid w:val="00C811FB"/>
    <w:rsid w:val="00C8192B"/>
    <w:rsid w:val="00C83137"/>
    <w:rsid w:val="00CA7482"/>
    <w:rsid w:val="00CA7969"/>
    <w:rsid w:val="00CB048E"/>
    <w:rsid w:val="00CB08C1"/>
    <w:rsid w:val="00CB4765"/>
    <w:rsid w:val="00CC7C06"/>
    <w:rsid w:val="00CD4FC7"/>
    <w:rsid w:val="00CD55BA"/>
    <w:rsid w:val="00CD6E4E"/>
    <w:rsid w:val="00CE17AF"/>
    <w:rsid w:val="00CE5229"/>
    <w:rsid w:val="00CE52E3"/>
    <w:rsid w:val="00CF5CB9"/>
    <w:rsid w:val="00CF680D"/>
    <w:rsid w:val="00D112EC"/>
    <w:rsid w:val="00D12329"/>
    <w:rsid w:val="00D12A18"/>
    <w:rsid w:val="00D13A56"/>
    <w:rsid w:val="00D1475E"/>
    <w:rsid w:val="00D21F72"/>
    <w:rsid w:val="00D21F86"/>
    <w:rsid w:val="00D25EDC"/>
    <w:rsid w:val="00D32E5E"/>
    <w:rsid w:val="00D40575"/>
    <w:rsid w:val="00D50E1A"/>
    <w:rsid w:val="00D72BFC"/>
    <w:rsid w:val="00D75223"/>
    <w:rsid w:val="00D85157"/>
    <w:rsid w:val="00D8530C"/>
    <w:rsid w:val="00D92CC1"/>
    <w:rsid w:val="00D96DF7"/>
    <w:rsid w:val="00DA065D"/>
    <w:rsid w:val="00DA342E"/>
    <w:rsid w:val="00DB6776"/>
    <w:rsid w:val="00DB6868"/>
    <w:rsid w:val="00DC0BFC"/>
    <w:rsid w:val="00DC38A7"/>
    <w:rsid w:val="00DC4DFB"/>
    <w:rsid w:val="00DC7C92"/>
    <w:rsid w:val="00DD2602"/>
    <w:rsid w:val="00DD31D6"/>
    <w:rsid w:val="00DD7638"/>
    <w:rsid w:val="00DE134E"/>
    <w:rsid w:val="00DE1602"/>
    <w:rsid w:val="00DE4B7B"/>
    <w:rsid w:val="00DE613B"/>
    <w:rsid w:val="00DF1FF1"/>
    <w:rsid w:val="00DF4CEB"/>
    <w:rsid w:val="00E06C9C"/>
    <w:rsid w:val="00E10761"/>
    <w:rsid w:val="00E132C4"/>
    <w:rsid w:val="00E13A81"/>
    <w:rsid w:val="00E15E38"/>
    <w:rsid w:val="00E24CD2"/>
    <w:rsid w:val="00E258E8"/>
    <w:rsid w:val="00E27D46"/>
    <w:rsid w:val="00E30CE0"/>
    <w:rsid w:val="00E4056B"/>
    <w:rsid w:val="00E4401A"/>
    <w:rsid w:val="00E4628B"/>
    <w:rsid w:val="00E517DB"/>
    <w:rsid w:val="00E53A49"/>
    <w:rsid w:val="00E5408B"/>
    <w:rsid w:val="00E54731"/>
    <w:rsid w:val="00E60C27"/>
    <w:rsid w:val="00E61ADE"/>
    <w:rsid w:val="00E667CC"/>
    <w:rsid w:val="00E71E31"/>
    <w:rsid w:val="00E804B9"/>
    <w:rsid w:val="00E82B1B"/>
    <w:rsid w:val="00EA367C"/>
    <w:rsid w:val="00EA769F"/>
    <w:rsid w:val="00EB7F8F"/>
    <w:rsid w:val="00EC3A9F"/>
    <w:rsid w:val="00EC473C"/>
    <w:rsid w:val="00ED76FE"/>
    <w:rsid w:val="00EE3988"/>
    <w:rsid w:val="00EE7A7A"/>
    <w:rsid w:val="00EF1DD8"/>
    <w:rsid w:val="00EF458E"/>
    <w:rsid w:val="00EF5763"/>
    <w:rsid w:val="00F01665"/>
    <w:rsid w:val="00F032D2"/>
    <w:rsid w:val="00F07F0F"/>
    <w:rsid w:val="00F131DE"/>
    <w:rsid w:val="00F173C6"/>
    <w:rsid w:val="00F200D1"/>
    <w:rsid w:val="00F22E54"/>
    <w:rsid w:val="00F26023"/>
    <w:rsid w:val="00F315C6"/>
    <w:rsid w:val="00F36E16"/>
    <w:rsid w:val="00F41645"/>
    <w:rsid w:val="00F43CEA"/>
    <w:rsid w:val="00F44368"/>
    <w:rsid w:val="00F44908"/>
    <w:rsid w:val="00F470D8"/>
    <w:rsid w:val="00F47B9B"/>
    <w:rsid w:val="00F47FA0"/>
    <w:rsid w:val="00F50E91"/>
    <w:rsid w:val="00F52AA6"/>
    <w:rsid w:val="00F53286"/>
    <w:rsid w:val="00F67C77"/>
    <w:rsid w:val="00F7237E"/>
    <w:rsid w:val="00F72A28"/>
    <w:rsid w:val="00F72B38"/>
    <w:rsid w:val="00F75030"/>
    <w:rsid w:val="00F77418"/>
    <w:rsid w:val="00F819F0"/>
    <w:rsid w:val="00F877D1"/>
    <w:rsid w:val="00F87CE5"/>
    <w:rsid w:val="00F90D16"/>
    <w:rsid w:val="00F97AE5"/>
    <w:rsid w:val="00FA107F"/>
    <w:rsid w:val="00FA42F6"/>
    <w:rsid w:val="00FB2C25"/>
    <w:rsid w:val="00FB410A"/>
    <w:rsid w:val="00FB4504"/>
    <w:rsid w:val="00FC2383"/>
    <w:rsid w:val="00FD3E9A"/>
    <w:rsid w:val="00FD68C4"/>
    <w:rsid w:val="00FD6AB3"/>
    <w:rsid w:val="00FE0FCF"/>
    <w:rsid w:val="00FE5D3A"/>
    <w:rsid w:val="00FE78EC"/>
    <w:rsid w:val="00FF2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82CD7"/>
  <w15:docId w15:val="{822B8A9C-535C-45C4-B38C-0E38768F9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76BE"/>
  </w:style>
  <w:style w:type="paragraph" w:styleId="1">
    <w:name w:val="heading 1"/>
    <w:basedOn w:val="a"/>
    <w:next w:val="a"/>
    <w:link w:val="10"/>
    <w:qFormat/>
    <w:rsid w:val="000554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97D6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rsid w:val="00997D6B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053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FC2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semiHidden/>
    <w:rsid w:val="00FC2383"/>
  </w:style>
  <w:style w:type="paragraph" w:styleId="a8">
    <w:name w:val="footer"/>
    <w:basedOn w:val="a"/>
    <w:link w:val="a9"/>
    <w:uiPriority w:val="99"/>
    <w:semiHidden/>
    <w:unhideWhenUsed/>
    <w:rsid w:val="00FC2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FC2383"/>
  </w:style>
  <w:style w:type="character" w:customStyle="1" w:styleId="10">
    <w:name w:val="Заголовок 1 Знак"/>
    <w:basedOn w:val="a0"/>
    <w:link w:val="1"/>
    <w:rsid w:val="00055429"/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055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55429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8F76AF"/>
    <w:pPr>
      <w:spacing w:after="120"/>
    </w:pPr>
  </w:style>
  <w:style w:type="character" w:customStyle="1" w:styleId="ad">
    <w:name w:val="Основний текст Знак"/>
    <w:basedOn w:val="a0"/>
    <w:link w:val="ac"/>
    <w:uiPriority w:val="99"/>
    <w:semiHidden/>
    <w:rsid w:val="008F76AF"/>
  </w:style>
  <w:style w:type="paragraph" w:styleId="ae">
    <w:name w:val="Normal (Web)"/>
    <w:basedOn w:val="a"/>
    <w:uiPriority w:val="99"/>
    <w:rsid w:val="008F76AF"/>
    <w:pPr>
      <w:spacing w:before="30" w:after="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FF24B1"/>
    <w:pPr>
      <w:ind w:left="720"/>
      <w:contextualSpacing/>
    </w:pPr>
  </w:style>
  <w:style w:type="paragraph" w:customStyle="1" w:styleId="NormalWeb1">
    <w:name w:val="Normal (Web)1"/>
    <w:basedOn w:val="a"/>
    <w:rsid w:val="00E61AD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uk-UA" w:eastAsia="en-US"/>
    </w:rPr>
  </w:style>
  <w:style w:type="character" w:styleId="af0">
    <w:name w:val="Strong"/>
    <w:basedOn w:val="a0"/>
    <w:uiPriority w:val="22"/>
    <w:qFormat/>
    <w:rsid w:val="00376A4A"/>
    <w:rPr>
      <w:b/>
      <w:bCs/>
    </w:rPr>
  </w:style>
  <w:style w:type="character" w:styleId="af1">
    <w:name w:val="Hyperlink"/>
    <w:rsid w:val="00A53AE2"/>
    <w:rPr>
      <w:color w:val="0000FF"/>
      <w:u w:val="single"/>
    </w:rPr>
  </w:style>
  <w:style w:type="paragraph" w:customStyle="1" w:styleId="11">
    <w:name w:val="Основний текст1"/>
    <w:basedOn w:val="a"/>
    <w:rsid w:val="00A20707"/>
    <w:pPr>
      <w:shd w:val="clear" w:color="auto" w:fill="FFFFFF"/>
      <w:suppressAutoHyphens/>
      <w:spacing w:after="120" w:line="240" w:lineRule="auto"/>
    </w:pPr>
    <w:rPr>
      <w:rFonts w:ascii="Times New Roman" w:eastAsia="Calibri" w:hAnsi="Times New Roman" w:cs="Times New Roman"/>
      <w:color w:val="00000A"/>
      <w:sz w:val="24"/>
      <w:szCs w:val="24"/>
      <w:lang w:eastAsia="zh-CN"/>
    </w:rPr>
  </w:style>
  <w:style w:type="character" w:styleId="af2">
    <w:name w:val="FollowedHyperlink"/>
    <w:basedOn w:val="a0"/>
    <w:uiPriority w:val="99"/>
    <w:semiHidden/>
    <w:unhideWhenUsed/>
    <w:rsid w:val="009A31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hg@romny-vk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21180-CBD5-4008-A5D6-B50D9AA5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41</Words>
  <Characters>1278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Buhalter</cp:lastModifiedBy>
  <cp:revision>11</cp:revision>
  <cp:lastPrinted>2025-11-04T06:12:00Z</cp:lastPrinted>
  <dcterms:created xsi:type="dcterms:W3CDTF">2025-10-02T05:27:00Z</dcterms:created>
  <dcterms:modified xsi:type="dcterms:W3CDTF">2025-11-04T06:52:00Z</dcterms:modified>
</cp:coreProperties>
</file>